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7A1D72" w:rsidRPr="00BB5F42" w:rsidTr="00020177">
        <w:tc>
          <w:tcPr>
            <w:tcW w:w="957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A1D72" w:rsidRPr="006C0783" w:rsidRDefault="007A1D72" w:rsidP="005D69F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C0783">
              <w:rPr>
                <w:rFonts w:asciiTheme="majorHAnsi" w:hAnsiTheme="majorHAnsi"/>
                <w:b/>
                <w:sz w:val="32"/>
                <w:szCs w:val="32"/>
              </w:rPr>
              <w:t>MARIE G. MCCANN</w:t>
            </w:r>
          </w:p>
          <w:p w:rsidR="007A1D72" w:rsidRPr="00BB5F42" w:rsidRDefault="007A1D72" w:rsidP="005D69F0">
            <w:pPr>
              <w:jc w:val="center"/>
              <w:rPr>
                <w:rFonts w:asciiTheme="majorHAnsi" w:hAnsiTheme="majorHAnsi"/>
              </w:rPr>
            </w:pPr>
          </w:p>
          <w:p w:rsidR="007A1D72" w:rsidRPr="0026774C" w:rsidRDefault="007A1D72" w:rsidP="005D69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774C">
              <w:rPr>
                <w:rFonts w:asciiTheme="majorHAnsi" w:hAnsiTheme="majorHAnsi"/>
                <w:sz w:val="24"/>
                <w:szCs w:val="24"/>
              </w:rPr>
              <w:t>103 1</w:t>
            </w:r>
            <w:r w:rsidRPr="0026774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26774C">
              <w:rPr>
                <w:rFonts w:asciiTheme="majorHAnsi" w:hAnsiTheme="majorHAnsi"/>
                <w:sz w:val="24"/>
                <w:szCs w:val="24"/>
              </w:rPr>
              <w:t xml:space="preserve">  Ave SE  Altura, </w:t>
            </w:r>
            <w:r w:rsidR="005D69F0" w:rsidRPr="0026774C">
              <w:rPr>
                <w:rFonts w:asciiTheme="majorHAnsi" w:hAnsiTheme="majorHAnsi"/>
                <w:sz w:val="24"/>
                <w:szCs w:val="24"/>
              </w:rPr>
              <w:t xml:space="preserve">MN  </w:t>
            </w:r>
            <w:r w:rsidRPr="0026774C">
              <w:rPr>
                <w:rFonts w:asciiTheme="majorHAnsi" w:hAnsiTheme="majorHAnsi"/>
                <w:sz w:val="24"/>
                <w:szCs w:val="24"/>
              </w:rPr>
              <w:t>55910</w:t>
            </w:r>
          </w:p>
          <w:p w:rsidR="007A1D72" w:rsidRPr="00775296" w:rsidRDefault="0026774C" w:rsidP="005D69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hone: 507-796-9133 </w:t>
            </w:r>
            <w:r w:rsidR="00A613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5296">
              <w:rPr>
                <w:rFonts w:asciiTheme="majorHAnsi" w:hAnsiTheme="majorHAnsi"/>
                <w:sz w:val="24"/>
                <w:szCs w:val="24"/>
              </w:rPr>
              <w:t>E</w:t>
            </w:r>
            <w:r w:rsidR="00156EB4" w:rsidRPr="00775296">
              <w:rPr>
                <w:rFonts w:asciiTheme="majorHAnsi" w:hAnsiTheme="majorHAnsi"/>
                <w:sz w:val="24"/>
                <w:szCs w:val="24"/>
              </w:rPr>
              <w:t>-</w:t>
            </w:r>
            <w:r w:rsidR="00252F5C">
              <w:rPr>
                <w:rFonts w:asciiTheme="majorHAnsi" w:hAnsiTheme="majorHAnsi"/>
                <w:sz w:val="24"/>
                <w:szCs w:val="24"/>
              </w:rPr>
              <w:t xml:space="preserve">mail: </w:t>
            </w:r>
            <w:hyperlink r:id="rId9" w:history="1">
              <w:r w:rsidR="00A60C6A" w:rsidRPr="00BF1C9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yet.nate@yahoo.com</w:t>
              </w:r>
            </w:hyperlink>
            <w:r w:rsidR="00A60C6A">
              <w:rPr>
                <w:rStyle w:val="Hyperlin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A1D72" w:rsidRPr="00BB5F42" w:rsidRDefault="007A1D72" w:rsidP="005D69F0">
            <w:pPr>
              <w:jc w:val="center"/>
              <w:rPr>
                <w:rFonts w:asciiTheme="majorHAnsi" w:hAnsiTheme="majorHAnsi"/>
              </w:rPr>
            </w:pPr>
          </w:p>
        </w:tc>
      </w:tr>
      <w:tr w:rsidR="007A1D72" w:rsidRPr="00BB5F42" w:rsidTr="00020177">
        <w:tc>
          <w:tcPr>
            <w:tcW w:w="2088" w:type="dxa"/>
            <w:tcBorders>
              <w:top w:val="thinThickLargeGap" w:sz="24" w:space="0" w:color="auto"/>
            </w:tcBorders>
          </w:tcPr>
          <w:p w:rsidR="007A1D72" w:rsidRPr="00BB5F42" w:rsidRDefault="00775296" w:rsidP="00233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JECTIVE</w:t>
            </w:r>
          </w:p>
        </w:tc>
        <w:tc>
          <w:tcPr>
            <w:tcW w:w="7488" w:type="dxa"/>
            <w:tcBorders>
              <w:top w:val="thinThickLargeGap" w:sz="24" w:space="0" w:color="auto"/>
            </w:tcBorders>
          </w:tcPr>
          <w:p w:rsidR="00095007" w:rsidRDefault="000F68C9" w:rsidP="003813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obtain</w:t>
            </w:r>
            <w:r w:rsidR="00775296">
              <w:rPr>
                <w:rFonts w:asciiTheme="majorHAnsi" w:hAnsiTheme="majorHAnsi"/>
                <w:sz w:val="24"/>
                <w:szCs w:val="24"/>
              </w:rPr>
              <w:t xml:space="preserve"> a position as </w:t>
            </w:r>
            <w:r w:rsidR="00685139">
              <w:rPr>
                <w:rFonts w:asciiTheme="majorHAnsi" w:hAnsiTheme="majorHAnsi"/>
                <w:sz w:val="24"/>
                <w:szCs w:val="24"/>
              </w:rPr>
              <w:t>a</w:t>
            </w:r>
            <w:r w:rsidR="003813F1">
              <w:rPr>
                <w:rFonts w:asciiTheme="majorHAnsi" w:hAnsiTheme="majorHAnsi"/>
                <w:sz w:val="24"/>
                <w:szCs w:val="24"/>
              </w:rPr>
              <w:t>n administrative Assistant/Clerical/Office Staff at MEB Resources, Managing for Effective Business</w:t>
            </w:r>
          </w:p>
          <w:p w:rsidR="003813F1" w:rsidRPr="00BB5F42" w:rsidRDefault="003813F1" w:rsidP="003813F1">
            <w:pPr>
              <w:rPr>
                <w:rFonts w:asciiTheme="majorHAnsi" w:hAnsiTheme="majorHAnsi"/>
              </w:rPr>
            </w:pPr>
          </w:p>
        </w:tc>
      </w:tr>
      <w:tr w:rsidR="007A1D72" w:rsidRPr="00BB5F42" w:rsidTr="009C18A1">
        <w:trPr>
          <w:trHeight w:val="234"/>
        </w:trPr>
        <w:tc>
          <w:tcPr>
            <w:tcW w:w="2088" w:type="dxa"/>
          </w:tcPr>
          <w:p w:rsidR="007A1D72" w:rsidRPr="00E7031E" w:rsidRDefault="00526EF8" w:rsidP="00233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>EDUCATION</w:t>
            </w:r>
          </w:p>
        </w:tc>
        <w:tc>
          <w:tcPr>
            <w:tcW w:w="7488" w:type="dxa"/>
            <w:vAlign w:val="center"/>
          </w:tcPr>
          <w:p w:rsidR="00280B1F" w:rsidRDefault="00CF5EDA" w:rsidP="005E19B4">
            <w:pPr>
              <w:rPr>
                <w:rFonts w:asciiTheme="majorHAnsi" w:hAnsiTheme="majorHAnsi"/>
                <w:sz w:val="24"/>
                <w:szCs w:val="24"/>
              </w:rPr>
            </w:pPr>
            <w:r w:rsidRPr="0068035A">
              <w:rPr>
                <w:rFonts w:asciiTheme="majorHAnsi" w:hAnsiTheme="majorHAnsi"/>
                <w:sz w:val="24"/>
                <w:szCs w:val="24"/>
              </w:rPr>
              <w:t>Minnesota State College-Southeast Technic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662F22" w:rsidRPr="00BB5F42">
              <w:rPr>
                <w:rFonts w:asciiTheme="majorHAnsi" w:hAnsiTheme="majorHAnsi"/>
                <w:sz w:val="24"/>
                <w:szCs w:val="24"/>
              </w:rPr>
              <w:t>Winona, Minnesota</w:t>
            </w:r>
            <w:r w:rsidR="00662F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E19B4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442D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4E06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442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26EF8" w:rsidRPr="00BB5F42" w:rsidRDefault="00447871" w:rsidP="005E19B4">
            <w:pPr>
              <w:rPr>
                <w:rFonts w:asciiTheme="majorHAnsi" w:hAnsiTheme="majorHAnsi"/>
                <w:sz w:val="24"/>
                <w:szCs w:val="24"/>
              </w:rPr>
            </w:pPr>
            <w:r w:rsidRPr="00BB5F42">
              <w:rPr>
                <w:rFonts w:asciiTheme="majorHAnsi" w:hAnsiTheme="majorHAnsi"/>
                <w:sz w:val="24"/>
                <w:szCs w:val="24"/>
              </w:rPr>
              <w:t>Certificat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Pr="006803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CF5EDA" w:rsidRPr="0068035A">
              <w:rPr>
                <w:rFonts w:asciiTheme="majorHAnsi" w:hAnsiTheme="majorHAnsi"/>
                <w:i/>
                <w:sz w:val="24"/>
                <w:szCs w:val="24"/>
              </w:rPr>
              <w:t>Medical Secretary Transcription</w:t>
            </w:r>
            <w:r w:rsidR="00A60C6A">
              <w:rPr>
                <w:rFonts w:asciiTheme="majorHAnsi" w:hAnsiTheme="majorHAnsi"/>
                <w:i/>
                <w:sz w:val="24"/>
                <w:szCs w:val="24"/>
              </w:rPr>
              <w:t>i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A60C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5EDA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AA50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500C" w:rsidRPr="00BB5F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500C" w:rsidRPr="00BB5F42">
              <w:rPr>
                <w:rFonts w:asciiTheme="majorHAnsi" w:hAnsiTheme="majorHAnsi"/>
                <w:sz w:val="24"/>
                <w:szCs w:val="24"/>
              </w:rPr>
              <w:t>May 2012</w:t>
            </w:r>
            <w:r w:rsidR="00AA500C">
              <w:rPr>
                <w:rFonts w:asciiTheme="majorHAnsi" w:hAnsiTheme="majorHAnsi"/>
                <w:sz w:val="24"/>
                <w:szCs w:val="24"/>
              </w:rPr>
              <w:t xml:space="preserve">                          </w:t>
            </w:r>
          </w:p>
          <w:p w:rsidR="00662F22" w:rsidRDefault="00662F22" w:rsidP="005E19B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26EF8" w:rsidRPr="00BB5F42" w:rsidRDefault="00662F22" w:rsidP="005E19B4">
            <w:pPr>
              <w:rPr>
                <w:rFonts w:asciiTheme="majorHAnsi" w:hAnsiTheme="majorHAnsi"/>
                <w:sz w:val="24"/>
                <w:szCs w:val="24"/>
              </w:rPr>
            </w:pPr>
            <w:r w:rsidRPr="0068035A">
              <w:rPr>
                <w:rFonts w:asciiTheme="majorHAnsi" w:hAnsiTheme="majorHAnsi"/>
                <w:sz w:val="24"/>
                <w:szCs w:val="24"/>
              </w:rPr>
              <w:t>Systems Technology Institute</w:t>
            </w:r>
            <w:r w:rsidR="00CF5EDA" w:rsidRPr="00BB5F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                       </w:t>
            </w:r>
            <w:r w:rsidR="00CF5E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5EDA" w:rsidRPr="00BB5F42">
              <w:rPr>
                <w:rFonts w:asciiTheme="majorHAnsi" w:hAnsiTheme="majorHAnsi"/>
                <w:sz w:val="24"/>
                <w:szCs w:val="24"/>
              </w:rPr>
              <w:t>Cagayan De Oro,</w:t>
            </w:r>
            <w:r w:rsidR="00CF5E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5EDA" w:rsidRPr="00BB5F42">
              <w:rPr>
                <w:rFonts w:asciiTheme="majorHAnsi" w:hAnsiTheme="majorHAnsi"/>
                <w:sz w:val="24"/>
                <w:szCs w:val="24"/>
              </w:rPr>
              <w:t>Philippines</w:t>
            </w:r>
            <w:r w:rsidR="00CF5EDA">
              <w:rPr>
                <w:rFonts w:asciiTheme="majorHAnsi" w:hAnsiTheme="majorHAnsi"/>
                <w:sz w:val="24"/>
                <w:szCs w:val="24"/>
              </w:rPr>
              <w:t xml:space="preserve">                          </w:t>
            </w:r>
          </w:p>
          <w:p w:rsidR="00526EF8" w:rsidRDefault="00447871" w:rsidP="005E19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ploma: </w:t>
            </w:r>
            <w:r w:rsidR="00CF5EDA" w:rsidRPr="0068035A">
              <w:rPr>
                <w:rFonts w:asciiTheme="majorHAnsi" w:hAnsiTheme="majorHAnsi"/>
                <w:i/>
                <w:sz w:val="24"/>
                <w:szCs w:val="24"/>
              </w:rPr>
              <w:t>Information Technology</w:t>
            </w:r>
            <w:r w:rsidR="00CF5EDA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555B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2EAD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AA500C">
              <w:rPr>
                <w:rFonts w:asciiTheme="majorHAnsi" w:hAnsiTheme="majorHAnsi"/>
                <w:sz w:val="24"/>
                <w:szCs w:val="24"/>
              </w:rPr>
              <w:t xml:space="preserve">March </w:t>
            </w:r>
            <w:r w:rsidR="00AA500C" w:rsidRPr="00BB5F42">
              <w:rPr>
                <w:rFonts w:asciiTheme="majorHAnsi" w:hAnsiTheme="majorHAnsi"/>
                <w:sz w:val="24"/>
                <w:szCs w:val="24"/>
              </w:rPr>
              <w:t>2006</w:t>
            </w:r>
            <w:r w:rsidR="00AA500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</w:t>
            </w:r>
          </w:p>
          <w:p w:rsidR="00526EF8" w:rsidRPr="00BB5F42" w:rsidRDefault="00526EF8" w:rsidP="005E19B4">
            <w:pPr>
              <w:rPr>
                <w:rFonts w:asciiTheme="majorHAnsi" w:hAnsiTheme="majorHAnsi"/>
              </w:rPr>
            </w:pPr>
          </w:p>
        </w:tc>
      </w:tr>
      <w:tr w:rsidR="007A1D72" w:rsidRPr="00BB5F42" w:rsidTr="009C18A1">
        <w:trPr>
          <w:trHeight w:val="231"/>
        </w:trPr>
        <w:tc>
          <w:tcPr>
            <w:tcW w:w="2088" w:type="dxa"/>
          </w:tcPr>
          <w:p w:rsidR="007A1D72" w:rsidRPr="00E7031E" w:rsidRDefault="00564D43" w:rsidP="00564D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 xml:space="preserve">SKILLS </w:t>
            </w:r>
          </w:p>
        </w:tc>
        <w:tc>
          <w:tcPr>
            <w:tcW w:w="7488" w:type="dxa"/>
          </w:tcPr>
          <w:p w:rsidR="00C02F94" w:rsidRPr="00C02F94" w:rsidRDefault="00CF5EDA" w:rsidP="00C02F9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nowledgeable in </w:t>
            </w:r>
            <w:r w:rsidR="00CD2EAD">
              <w:rPr>
                <w:rFonts w:asciiTheme="majorHAnsi" w:hAnsiTheme="majorHAnsi"/>
                <w:sz w:val="24"/>
                <w:szCs w:val="24"/>
              </w:rPr>
              <w:t xml:space="preserve">Microsoft </w:t>
            </w:r>
            <w:r w:rsidR="00564D43" w:rsidRPr="00E7031E">
              <w:rPr>
                <w:rFonts w:asciiTheme="majorHAnsi" w:hAnsiTheme="majorHAnsi"/>
                <w:sz w:val="24"/>
                <w:szCs w:val="24"/>
              </w:rPr>
              <w:t>Word</w:t>
            </w:r>
            <w:r w:rsidR="00C02F9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64D43" w:rsidRPr="00E7031E">
              <w:rPr>
                <w:rFonts w:asciiTheme="majorHAnsi" w:hAnsiTheme="majorHAnsi"/>
                <w:sz w:val="24"/>
                <w:szCs w:val="24"/>
              </w:rPr>
              <w:t>E</w:t>
            </w:r>
            <w:r w:rsidR="00564D43">
              <w:rPr>
                <w:rFonts w:asciiTheme="majorHAnsi" w:hAnsiTheme="majorHAnsi"/>
                <w:sz w:val="24"/>
                <w:szCs w:val="24"/>
              </w:rPr>
              <w:t>xcel</w:t>
            </w:r>
            <w:r w:rsidR="00CD2EAD">
              <w:rPr>
                <w:rFonts w:asciiTheme="majorHAnsi" w:hAnsiTheme="majorHAnsi"/>
                <w:sz w:val="24"/>
                <w:szCs w:val="24"/>
              </w:rPr>
              <w:t>,</w:t>
            </w:r>
            <w:r w:rsidR="00C02F94">
              <w:rPr>
                <w:rFonts w:asciiTheme="majorHAnsi" w:hAnsiTheme="majorHAnsi"/>
                <w:sz w:val="24"/>
                <w:szCs w:val="24"/>
              </w:rPr>
              <w:t xml:space="preserve"> PowerPoint</w:t>
            </w:r>
            <w:r w:rsidR="00CD2EAD" w:rsidRPr="00E7031E">
              <w:rPr>
                <w:rFonts w:asciiTheme="majorHAnsi" w:hAnsiTheme="majorHAnsi"/>
                <w:sz w:val="24"/>
                <w:szCs w:val="24"/>
              </w:rPr>
              <w:t>, I</w:t>
            </w:r>
            <w:r w:rsidR="00CD2EAD">
              <w:rPr>
                <w:rFonts w:asciiTheme="majorHAnsi" w:hAnsiTheme="majorHAnsi"/>
                <w:sz w:val="24"/>
                <w:szCs w:val="24"/>
              </w:rPr>
              <w:t>nternet Explorer, and E-mail messaging</w:t>
            </w:r>
          </w:p>
          <w:p w:rsidR="00564D43" w:rsidRPr="00E7031E" w:rsidRDefault="00CF5EDA" w:rsidP="00564D4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A235C2">
              <w:rPr>
                <w:rFonts w:asciiTheme="majorHAnsi" w:hAnsiTheme="majorHAnsi"/>
                <w:b/>
                <w:sz w:val="24"/>
                <w:szCs w:val="24"/>
              </w:rPr>
              <w:t xml:space="preserve">Bilingual </w:t>
            </w:r>
            <w:r>
              <w:rPr>
                <w:rFonts w:asciiTheme="majorHAnsi" w:hAnsiTheme="majorHAnsi"/>
                <w:sz w:val="24"/>
                <w:szCs w:val="24"/>
              </w:rPr>
              <w:t>(speak</w:t>
            </w:r>
            <w:r w:rsidR="00564D43" w:rsidRPr="00E703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4D43">
              <w:rPr>
                <w:rFonts w:asciiTheme="majorHAnsi" w:hAnsiTheme="majorHAnsi"/>
                <w:sz w:val="24"/>
                <w:szCs w:val="24"/>
              </w:rPr>
              <w:t>English and the Philippine language)</w:t>
            </w:r>
          </w:p>
          <w:p w:rsidR="00564D43" w:rsidRPr="00E7031E" w:rsidRDefault="00CF5EDA" w:rsidP="00564D4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yping speed of </w:t>
            </w:r>
            <w:r w:rsidR="00FE5E9B">
              <w:rPr>
                <w:rFonts w:asciiTheme="majorHAnsi" w:hAnsiTheme="majorHAnsi"/>
                <w:b/>
                <w:sz w:val="24"/>
                <w:szCs w:val="24"/>
              </w:rPr>
              <w:t>55</w:t>
            </w:r>
            <w:r w:rsidRPr="00CF5EDA">
              <w:rPr>
                <w:rFonts w:asciiTheme="majorHAnsi" w:hAnsiTheme="majorHAnsi"/>
                <w:b/>
                <w:sz w:val="24"/>
                <w:szCs w:val="24"/>
              </w:rPr>
              <w:t>+ WPM</w:t>
            </w:r>
          </w:p>
          <w:p w:rsidR="00564D43" w:rsidRPr="00882144" w:rsidRDefault="00564D43" w:rsidP="008821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</w:t>
            </w:r>
            <w:r w:rsidRPr="00E7031E">
              <w:rPr>
                <w:rFonts w:asciiTheme="majorHAnsi" w:hAnsiTheme="majorHAnsi"/>
                <w:sz w:val="24"/>
                <w:szCs w:val="24"/>
              </w:rPr>
              <w:t xml:space="preserve"> organizational skills</w:t>
            </w:r>
            <w:r w:rsidR="00882144">
              <w:rPr>
                <w:rFonts w:asciiTheme="majorHAnsi" w:hAnsiTheme="majorHAnsi"/>
                <w:sz w:val="24"/>
                <w:szCs w:val="24"/>
              </w:rPr>
              <w:t xml:space="preserve">, people skills, </w:t>
            </w:r>
            <w:r w:rsidR="009013D1" w:rsidRPr="00882144">
              <w:rPr>
                <w:rFonts w:asciiTheme="majorHAnsi" w:hAnsiTheme="majorHAnsi"/>
                <w:sz w:val="24"/>
                <w:szCs w:val="24"/>
              </w:rPr>
              <w:t>and fast learner</w:t>
            </w:r>
          </w:p>
          <w:p w:rsidR="006714DC" w:rsidRPr="009013D1" w:rsidRDefault="00564D43" w:rsidP="009013D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ly m</w:t>
            </w:r>
            <w:r w:rsidRPr="00E7031E">
              <w:rPr>
                <w:rFonts w:asciiTheme="majorHAnsi" w:hAnsiTheme="majorHAnsi"/>
                <w:sz w:val="24"/>
                <w:szCs w:val="24"/>
              </w:rPr>
              <w:t>anag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me</w:t>
            </w:r>
            <w:r w:rsidR="00950D99">
              <w:rPr>
                <w:rFonts w:asciiTheme="majorHAnsi" w:hAnsiTheme="majorHAnsi"/>
                <w:sz w:val="24"/>
                <w:szCs w:val="24"/>
              </w:rPr>
              <w:t>, multitasker</w:t>
            </w:r>
            <w:r w:rsidR="00FF19EE">
              <w:rPr>
                <w:rFonts w:asciiTheme="majorHAnsi" w:hAnsiTheme="majorHAnsi"/>
                <w:sz w:val="24"/>
                <w:szCs w:val="24"/>
              </w:rPr>
              <w:t>,</w:t>
            </w:r>
            <w:r w:rsidR="0007625E">
              <w:rPr>
                <w:rFonts w:asciiTheme="majorHAnsi" w:hAnsiTheme="majorHAnsi"/>
                <w:sz w:val="24"/>
                <w:szCs w:val="24"/>
              </w:rPr>
              <w:t xml:space="preserve"> and very adaptable</w:t>
            </w:r>
          </w:p>
          <w:p w:rsidR="00E7031E" w:rsidRPr="00E7031E" w:rsidRDefault="00E7031E" w:rsidP="00A06F65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3FEC" w:rsidRPr="00BB5F42" w:rsidTr="009C18A1">
        <w:trPr>
          <w:trHeight w:val="1656"/>
        </w:trPr>
        <w:tc>
          <w:tcPr>
            <w:tcW w:w="2088" w:type="dxa"/>
          </w:tcPr>
          <w:p w:rsidR="003A3FEC" w:rsidRPr="00E7031E" w:rsidRDefault="00564D43" w:rsidP="00564D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7488" w:type="dxa"/>
          </w:tcPr>
          <w:p w:rsidR="00564D43" w:rsidRPr="0068035A" w:rsidRDefault="0041442D" w:rsidP="00564D43">
            <w:pPr>
              <w:rPr>
                <w:rFonts w:asciiTheme="majorHAnsi" w:hAnsiTheme="majorHAnsi"/>
                <w:sz w:val="24"/>
                <w:szCs w:val="24"/>
              </w:rPr>
            </w:pPr>
            <w:r w:rsidRPr="00DD38CE">
              <w:rPr>
                <w:rFonts w:asciiTheme="majorHAnsi" w:hAnsiTheme="majorHAnsi"/>
                <w:sz w:val="24"/>
                <w:szCs w:val="24"/>
              </w:rPr>
              <w:t>Riverport Express Suites and Inn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</w:t>
            </w:r>
            <w:r w:rsidR="00A06F65">
              <w:rPr>
                <w:rFonts w:asciiTheme="majorHAnsi" w:hAnsiTheme="majorHAnsi"/>
                <w:i/>
                <w:sz w:val="24"/>
                <w:szCs w:val="24"/>
              </w:rPr>
              <w:t xml:space="preserve">          </w:t>
            </w:r>
            <w:r w:rsidR="0068035A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="00555B3F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68035A" w:rsidRPr="00BB5F42">
              <w:rPr>
                <w:rFonts w:asciiTheme="majorHAnsi" w:hAnsiTheme="majorHAnsi"/>
                <w:sz w:val="24"/>
                <w:szCs w:val="24"/>
              </w:rPr>
              <w:t xml:space="preserve">Winona, 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Minnesota    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Event Staff </w:t>
            </w:r>
            <w:r w:rsidRPr="00BB5F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</w:t>
            </w:r>
            <w:r w:rsidR="00A06F65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55B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8035A" w:rsidRPr="00BB5F42">
              <w:rPr>
                <w:rFonts w:asciiTheme="majorHAnsi" w:hAnsiTheme="majorHAnsi"/>
                <w:sz w:val="24"/>
                <w:szCs w:val="24"/>
              </w:rPr>
              <w:t>July 2010 to present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</w:t>
            </w:r>
          </w:p>
          <w:p w:rsidR="008A66FE" w:rsidRDefault="00882144" w:rsidP="00701DE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eet guests, serve </w:t>
            </w:r>
            <w:r w:rsidR="00CF447F">
              <w:rPr>
                <w:rFonts w:asciiTheme="majorHAnsi" w:hAnsiTheme="majorHAnsi"/>
                <w:sz w:val="24"/>
                <w:szCs w:val="24"/>
              </w:rPr>
              <w:t>and prepare food</w:t>
            </w:r>
            <w:r w:rsidR="00564D43" w:rsidRPr="00035DC8">
              <w:rPr>
                <w:rFonts w:asciiTheme="majorHAnsi" w:hAnsiTheme="majorHAnsi"/>
                <w:sz w:val="24"/>
                <w:szCs w:val="24"/>
              </w:rPr>
              <w:t xml:space="preserve">, set up for wedding events, </w:t>
            </w:r>
            <w:r w:rsidR="00662F22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sz w:val="24"/>
                <w:szCs w:val="24"/>
              </w:rPr>
              <w:t>do kitchen duties</w:t>
            </w:r>
          </w:p>
          <w:p w:rsidR="008A66FE" w:rsidRDefault="0007625E" w:rsidP="00701DE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play p</w:t>
            </w:r>
            <w:r w:rsidR="0041442D" w:rsidRPr="008A66FE">
              <w:rPr>
                <w:rFonts w:asciiTheme="majorHAnsi" w:hAnsiTheme="majorHAnsi"/>
                <w:sz w:val="24"/>
                <w:szCs w:val="24"/>
              </w:rPr>
              <w:t>atience in dealing with others and ability to work as a member of a te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a fast-</w:t>
            </w:r>
            <w:r w:rsidR="00381DE1">
              <w:rPr>
                <w:rFonts w:asciiTheme="majorHAnsi" w:hAnsiTheme="majorHAnsi"/>
                <w:sz w:val="24"/>
                <w:szCs w:val="24"/>
              </w:rPr>
              <w:t>pace</w:t>
            </w:r>
            <w:r w:rsidR="00EB1610">
              <w:rPr>
                <w:rFonts w:asciiTheme="majorHAnsi" w:hAnsiTheme="majorHAnsi"/>
                <w:sz w:val="24"/>
                <w:szCs w:val="24"/>
              </w:rPr>
              <w:t>d</w:t>
            </w:r>
            <w:r w:rsidR="00381DE1">
              <w:rPr>
                <w:rFonts w:asciiTheme="majorHAnsi" w:hAnsiTheme="majorHAnsi"/>
                <w:sz w:val="24"/>
                <w:szCs w:val="24"/>
              </w:rPr>
              <w:t xml:space="preserve"> environment</w:t>
            </w:r>
          </w:p>
          <w:p w:rsidR="00A61329" w:rsidRPr="008A66FE" w:rsidRDefault="00882144" w:rsidP="00701DE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hibit responsible and trustworthy</w:t>
            </w:r>
          </w:p>
          <w:p w:rsidR="00564D43" w:rsidRPr="00BB5F42" w:rsidRDefault="00564D43" w:rsidP="00564D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01DEE" w:rsidRDefault="0068035A" w:rsidP="00564D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gayan Online Company</w:t>
            </w:r>
            <w:r w:rsidR="00406162">
              <w:rPr>
                <w:rFonts w:asciiTheme="majorHAnsi" w:hAnsiTheme="majorHAnsi"/>
                <w:i/>
                <w:sz w:val="24"/>
                <w:szCs w:val="24"/>
              </w:rPr>
              <w:t xml:space="preserve">                </w:t>
            </w:r>
            <w:r w:rsidR="005E19B4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="005E19B4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Pr="00BB5F42">
              <w:rPr>
                <w:rFonts w:asciiTheme="majorHAnsi" w:hAnsiTheme="majorHAnsi"/>
                <w:sz w:val="24"/>
                <w:szCs w:val="24"/>
              </w:rPr>
              <w:t>Cagayan De Oro City, Philippines</w:t>
            </w:r>
            <w:r w:rsidRPr="00BB5F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Marketing </w:t>
            </w:r>
            <w:r w:rsidR="00564D43" w:rsidRPr="00BB5F42">
              <w:rPr>
                <w:rFonts w:asciiTheme="majorHAnsi" w:hAnsiTheme="majorHAnsi"/>
                <w:i/>
                <w:sz w:val="24"/>
                <w:szCs w:val="24"/>
              </w:rPr>
              <w:t>Sales A</w:t>
            </w:r>
            <w:r w:rsidR="00DD38CE">
              <w:rPr>
                <w:rFonts w:asciiTheme="majorHAnsi" w:hAnsiTheme="majorHAnsi"/>
                <w:i/>
                <w:sz w:val="24"/>
                <w:szCs w:val="24"/>
              </w:rPr>
              <w:t>ssistant</w:t>
            </w:r>
            <w:r w:rsidR="00564D43" w:rsidRPr="00BB5F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</w:t>
            </w:r>
            <w:r w:rsidR="00406162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</w:t>
            </w:r>
            <w:r w:rsidR="00555B3F">
              <w:rPr>
                <w:rFonts w:asciiTheme="majorHAnsi" w:hAnsiTheme="majorHAnsi"/>
                <w:i/>
                <w:sz w:val="24"/>
                <w:szCs w:val="24"/>
              </w:rPr>
              <w:t xml:space="preserve">      </w:t>
            </w:r>
            <w:r w:rsidRPr="00BB5F42">
              <w:rPr>
                <w:rFonts w:asciiTheme="majorHAnsi" w:hAnsiTheme="majorHAnsi"/>
                <w:sz w:val="24"/>
                <w:szCs w:val="24"/>
              </w:rPr>
              <w:t>April 2005 to June 2006</w:t>
            </w:r>
          </w:p>
          <w:p w:rsidR="00364123" w:rsidRPr="00364123" w:rsidRDefault="00364123" w:rsidP="0036412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ed phone calls, scanned, copy, print documents, sales inventory, prepared time cards, and marketed products</w:t>
            </w:r>
            <w:bookmarkStart w:id="0" w:name="_GoBack"/>
            <w:bookmarkEnd w:id="0"/>
          </w:p>
          <w:p w:rsidR="001974C8" w:rsidRPr="00442F3F" w:rsidRDefault="00701DEE" w:rsidP="00442F3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formed secretarial duties</w:t>
            </w:r>
            <w:r w:rsidR="00C7611A">
              <w:rPr>
                <w:rFonts w:asciiTheme="majorHAnsi" w:hAnsiTheme="majorHAnsi"/>
                <w:sz w:val="24"/>
                <w:szCs w:val="24"/>
              </w:rPr>
              <w:t xml:space="preserve"> and organized company records</w:t>
            </w:r>
          </w:p>
          <w:p w:rsidR="004E7471" w:rsidRDefault="00C53F62" w:rsidP="00701DE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</w:t>
            </w:r>
            <w:r w:rsidR="00CF39AD"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</w:t>
            </w:r>
            <w:r w:rsidR="004E7471">
              <w:rPr>
                <w:rFonts w:asciiTheme="majorHAnsi" w:hAnsiTheme="majorHAnsi"/>
                <w:sz w:val="24"/>
                <w:szCs w:val="24"/>
              </w:rPr>
              <w:t>roficiency in secretarial jobs</w:t>
            </w:r>
          </w:p>
          <w:p w:rsidR="00701DEE" w:rsidRPr="00701DEE" w:rsidRDefault="00701DEE" w:rsidP="00701DEE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D72" w:rsidRPr="00BB5F42" w:rsidTr="009C18A1">
        <w:trPr>
          <w:trHeight w:val="231"/>
        </w:trPr>
        <w:tc>
          <w:tcPr>
            <w:tcW w:w="2088" w:type="dxa"/>
          </w:tcPr>
          <w:p w:rsidR="007A1D72" w:rsidRPr="00E7031E" w:rsidRDefault="00564D43" w:rsidP="00233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>VOLUNTEER WORK</w:t>
            </w:r>
          </w:p>
        </w:tc>
        <w:tc>
          <w:tcPr>
            <w:tcW w:w="7488" w:type="dxa"/>
          </w:tcPr>
          <w:p w:rsidR="00564D43" w:rsidRDefault="00DD38CE" w:rsidP="00564D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int Anthony Parish Church Council</w:t>
            </w:r>
            <w:r w:rsidRPr="003A3FEC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5E19B4">
              <w:rPr>
                <w:rFonts w:asciiTheme="majorHAnsi" w:hAnsiTheme="majorHAnsi"/>
                <w:i/>
                <w:sz w:val="24"/>
                <w:szCs w:val="24"/>
              </w:rPr>
              <w:t xml:space="preserve">        </w:t>
            </w:r>
            <w:r w:rsidR="0041442D">
              <w:rPr>
                <w:rFonts w:asciiTheme="majorHAnsi" w:hAnsiTheme="majorHAnsi"/>
                <w:i/>
                <w:sz w:val="24"/>
                <w:szCs w:val="24"/>
              </w:rPr>
              <w:t xml:space="preserve">       </w:t>
            </w:r>
            <w:r w:rsidR="00406162">
              <w:rPr>
                <w:rFonts w:asciiTheme="majorHAnsi" w:hAnsiTheme="majorHAnsi"/>
                <w:i/>
                <w:sz w:val="24"/>
                <w:szCs w:val="24"/>
              </w:rPr>
              <w:t xml:space="preserve">       </w:t>
            </w:r>
            <w:r w:rsidR="0068035A">
              <w:rPr>
                <w:rFonts w:asciiTheme="majorHAnsi" w:hAnsiTheme="majorHAnsi"/>
                <w:i/>
                <w:sz w:val="24"/>
                <w:szCs w:val="24"/>
              </w:rPr>
              <w:t xml:space="preserve">     </w:t>
            </w:r>
            <w:r w:rsidR="009C18A1">
              <w:rPr>
                <w:rFonts w:asciiTheme="majorHAnsi" w:hAnsiTheme="majorHAnsi"/>
                <w:sz w:val="24"/>
                <w:szCs w:val="24"/>
              </w:rPr>
              <w:t>Altura, Minnesota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5E19B4" w:rsidRPr="003A3FEC">
              <w:rPr>
                <w:rFonts w:asciiTheme="majorHAnsi" w:hAnsiTheme="majorHAnsi"/>
                <w:i/>
                <w:sz w:val="24"/>
                <w:szCs w:val="24"/>
              </w:rPr>
              <w:t>Church Council Secretary</w:t>
            </w:r>
            <w:r w:rsidR="006803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</w:t>
            </w:r>
            <w:r w:rsidR="002C0523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</w:t>
            </w:r>
            <w:r w:rsidR="00406162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="0068035A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="009C18A1">
              <w:rPr>
                <w:rFonts w:asciiTheme="majorHAnsi" w:hAnsiTheme="majorHAnsi"/>
                <w:sz w:val="24"/>
                <w:szCs w:val="24"/>
              </w:rPr>
              <w:t>2008 to present</w:t>
            </w:r>
            <w:r w:rsidR="0068035A">
              <w:rPr>
                <w:rFonts w:asciiTheme="majorHAnsi" w:hAnsiTheme="majorHAnsi"/>
                <w:sz w:val="24"/>
                <w:szCs w:val="24"/>
              </w:rPr>
              <w:t xml:space="preserve">                                     </w:t>
            </w:r>
            <w:r w:rsidR="00701DEE"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</w:p>
          <w:p w:rsidR="0066152C" w:rsidRDefault="00A5559D" w:rsidP="00BC016F">
            <w:pPr>
              <w:pStyle w:val="ListParagraph"/>
              <w:numPr>
                <w:ilvl w:val="0"/>
                <w:numId w:val="4"/>
              </w:numPr>
              <w:ind w:left="79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rd c</w:t>
            </w:r>
            <w:r w:rsidR="004E7471">
              <w:rPr>
                <w:rFonts w:asciiTheme="majorHAnsi" w:hAnsiTheme="majorHAnsi"/>
                <w:sz w:val="24"/>
                <w:szCs w:val="24"/>
              </w:rPr>
              <w:t>hurch minutes</w:t>
            </w:r>
            <w:r w:rsidR="00AE30B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64D43" w:rsidRPr="00564D43">
              <w:rPr>
                <w:rFonts w:asciiTheme="majorHAnsi" w:hAnsiTheme="majorHAnsi"/>
                <w:sz w:val="24"/>
                <w:szCs w:val="24"/>
              </w:rPr>
              <w:t>and save f</w:t>
            </w:r>
            <w:r w:rsidR="00701DEE">
              <w:rPr>
                <w:rFonts w:asciiTheme="majorHAnsi" w:hAnsiTheme="majorHAnsi"/>
                <w:sz w:val="24"/>
                <w:szCs w:val="24"/>
              </w:rPr>
              <w:t>ile in storage for future reference</w:t>
            </w:r>
          </w:p>
          <w:p w:rsidR="00BC016F" w:rsidRPr="0066152C" w:rsidRDefault="00BC016F" w:rsidP="0066152C">
            <w:pPr>
              <w:rPr>
                <w:rFonts w:asciiTheme="majorHAnsi" w:hAnsiTheme="majorHAnsi"/>
                <w:sz w:val="24"/>
                <w:szCs w:val="24"/>
              </w:rPr>
            </w:pPr>
            <w:r w:rsidRPr="0066152C">
              <w:rPr>
                <w:rFonts w:asciiTheme="majorHAnsi" w:hAnsiTheme="majorHAnsi"/>
                <w:sz w:val="24"/>
                <w:szCs w:val="24"/>
              </w:rPr>
              <w:t xml:space="preserve">Olmsted Medical Center               </w:t>
            </w:r>
            <w:r w:rsidR="00E76019">
              <w:rPr>
                <w:rFonts w:asciiTheme="majorHAnsi" w:hAnsiTheme="majorHAnsi"/>
                <w:sz w:val="24"/>
                <w:szCs w:val="24"/>
              </w:rPr>
              <w:t xml:space="preserve">                         Rochester, Minnesota</w:t>
            </w:r>
            <w:r w:rsidRPr="0066152C">
              <w:rPr>
                <w:rFonts w:asciiTheme="majorHAnsi" w:hAnsiTheme="majorHAnsi"/>
                <w:sz w:val="24"/>
                <w:szCs w:val="24"/>
              </w:rPr>
              <w:br/>
            </w:r>
            <w:r w:rsidR="0062568B">
              <w:rPr>
                <w:rFonts w:asciiTheme="majorHAnsi" w:hAnsiTheme="majorHAnsi"/>
                <w:i/>
                <w:sz w:val="24"/>
                <w:szCs w:val="24"/>
              </w:rPr>
              <w:t>Auxiliary</w:t>
            </w:r>
            <w:r w:rsidR="001C1D02">
              <w:rPr>
                <w:rFonts w:asciiTheme="majorHAnsi" w:hAnsiTheme="majorHAnsi"/>
                <w:i/>
                <w:sz w:val="24"/>
                <w:szCs w:val="24"/>
              </w:rPr>
              <w:t xml:space="preserve"> &amp; Chaplain </w:t>
            </w:r>
            <w:r w:rsidR="00E7502A">
              <w:rPr>
                <w:rFonts w:asciiTheme="majorHAnsi" w:hAnsiTheme="majorHAnsi"/>
                <w:i/>
                <w:sz w:val="24"/>
                <w:szCs w:val="24"/>
              </w:rPr>
              <w:t>Spirituality</w:t>
            </w:r>
            <w:r w:rsidR="00E76019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</w:t>
            </w:r>
            <w:r w:rsidR="00E76019" w:rsidRPr="00E76019">
              <w:rPr>
                <w:rFonts w:asciiTheme="majorHAnsi" w:hAnsiTheme="majorHAnsi"/>
                <w:sz w:val="24"/>
                <w:szCs w:val="24"/>
              </w:rPr>
              <w:t>2012 to present</w:t>
            </w:r>
          </w:p>
          <w:p w:rsidR="001974C8" w:rsidRPr="0062568B" w:rsidRDefault="0066152C" w:rsidP="0062568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 complimentary coffee, juice</w:t>
            </w:r>
            <w:r w:rsidR="00A030E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 w:rsidR="0062568B">
              <w:rPr>
                <w:rFonts w:asciiTheme="majorHAnsi" w:hAnsiTheme="majorHAnsi"/>
                <w:sz w:val="24"/>
                <w:szCs w:val="24"/>
              </w:rPr>
              <w:t>muffins</w:t>
            </w:r>
            <w:r>
              <w:rPr>
                <w:rFonts w:asciiTheme="majorHAnsi" w:hAnsiTheme="majorHAnsi"/>
                <w:sz w:val="24"/>
                <w:szCs w:val="24"/>
              </w:rPr>
              <w:t>, working at the blood donor program, and organizing fund raising</w:t>
            </w:r>
            <w:r w:rsidR="00BC016F" w:rsidRPr="00BC016F">
              <w:rPr>
                <w:rFonts w:asciiTheme="majorHAnsi" w:hAnsiTheme="majorHAnsi"/>
                <w:sz w:val="24"/>
                <w:szCs w:val="24"/>
              </w:rPr>
              <w:br/>
              <w:t xml:space="preserve"> </w:t>
            </w:r>
          </w:p>
        </w:tc>
      </w:tr>
      <w:tr w:rsidR="007A1D72" w:rsidRPr="00BB5F42" w:rsidTr="009C18A1">
        <w:trPr>
          <w:trHeight w:val="74"/>
        </w:trPr>
        <w:tc>
          <w:tcPr>
            <w:tcW w:w="2088" w:type="dxa"/>
          </w:tcPr>
          <w:p w:rsidR="007A1D72" w:rsidRPr="00E7031E" w:rsidRDefault="00E7031E" w:rsidP="00233F4B">
            <w:pPr>
              <w:rPr>
                <w:rFonts w:asciiTheme="majorHAnsi" w:hAnsiTheme="majorHAnsi"/>
                <w:sz w:val="24"/>
                <w:szCs w:val="24"/>
              </w:rPr>
            </w:pP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>REFE</w:t>
            </w:r>
            <w:r w:rsidR="00526EF8" w:rsidRPr="00E7031E">
              <w:rPr>
                <w:rFonts w:asciiTheme="majorHAnsi" w:hAnsiTheme="majorHAnsi"/>
                <w:b/>
                <w:sz w:val="24"/>
                <w:szCs w:val="24"/>
              </w:rPr>
              <w:t>RENC</w:t>
            </w:r>
            <w:r w:rsidRPr="00E7031E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526EF8" w:rsidRPr="00E7031E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7488" w:type="dxa"/>
          </w:tcPr>
          <w:p w:rsidR="007A1D72" w:rsidRPr="00BB5F42" w:rsidRDefault="00E703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ailable upon request.</w:t>
            </w:r>
          </w:p>
        </w:tc>
      </w:tr>
      <w:tr w:rsidR="00BC016F" w:rsidRPr="00BB5F42" w:rsidTr="009C18A1">
        <w:trPr>
          <w:trHeight w:val="74"/>
        </w:trPr>
        <w:tc>
          <w:tcPr>
            <w:tcW w:w="2088" w:type="dxa"/>
          </w:tcPr>
          <w:p w:rsidR="00BC016F" w:rsidRPr="00E7031E" w:rsidRDefault="00BC016F" w:rsidP="00233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88" w:type="dxa"/>
          </w:tcPr>
          <w:p w:rsidR="00BC016F" w:rsidRDefault="00BC01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3DE5" w:rsidRDefault="00973DE5" w:rsidP="00973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3DE5" w:rsidSect="00364123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00" w:rsidRDefault="00870700" w:rsidP="00FD5F4F">
      <w:pPr>
        <w:spacing w:after="0" w:line="240" w:lineRule="auto"/>
      </w:pPr>
      <w:r>
        <w:separator/>
      </w:r>
    </w:p>
  </w:endnote>
  <w:endnote w:type="continuationSeparator" w:id="0">
    <w:p w:rsidR="00870700" w:rsidRDefault="00870700" w:rsidP="00FD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00" w:rsidRDefault="00870700" w:rsidP="00FD5F4F">
      <w:pPr>
        <w:spacing w:after="0" w:line="240" w:lineRule="auto"/>
      </w:pPr>
      <w:r>
        <w:separator/>
      </w:r>
    </w:p>
  </w:footnote>
  <w:footnote w:type="continuationSeparator" w:id="0">
    <w:p w:rsidR="00870700" w:rsidRDefault="00870700" w:rsidP="00FD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6D0"/>
    <w:multiLevelType w:val="hybridMultilevel"/>
    <w:tmpl w:val="B8E0E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E2556"/>
    <w:multiLevelType w:val="hybridMultilevel"/>
    <w:tmpl w:val="E020DA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C401A"/>
    <w:multiLevelType w:val="hybridMultilevel"/>
    <w:tmpl w:val="E5F80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220D"/>
    <w:multiLevelType w:val="hybridMultilevel"/>
    <w:tmpl w:val="8442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4B1B"/>
    <w:multiLevelType w:val="hybridMultilevel"/>
    <w:tmpl w:val="04B26B56"/>
    <w:lvl w:ilvl="0" w:tplc="0409000B">
      <w:start w:val="1"/>
      <w:numFmt w:val="bullet"/>
      <w:lvlText w:val=""/>
      <w:lvlJc w:val="left"/>
      <w:pPr>
        <w:ind w:left="2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5">
    <w:nsid w:val="410A62CE"/>
    <w:multiLevelType w:val="hybridMultilevel"/>
    <w:tmpl w:val="2A7076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A518B"/>
    <w:multiLevelType w:val="hybridMultilevel"/>
    <w:tmpl w:val="9B06CB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FB0094"/>
    <w:multiLevelType w:val="hybridMultilevel"/>
    <w:tmpl w:val="AA80A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21A95"/>
    <w:multiLevelType w:val="hybridMultilevel"/>
    <w:tmpl w:val="B9DA7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616E9F"/>
    <w:multiLevelType w:val="hybridMultilevel"/>
    <w:tmpl w:val="715A1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32EB0"/>
    <w:multiLevelType w:val="hybridMultilevel"/>
    <w:tmpl w:val="A136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72"/>
    <w:rsid w:val="00005A3E"/>
    <w:rsid w:val="00013463"/>
    <w:rsid w:val="00013660"/>
    <w:rsid w:val="00020177"/>
    <w:rsid w:val="00020910"/>
    <w:rsid w:val="00032225"/>
    <w:rsid w:val="00035DC8"/>
    <w:rsid w:val="000671FB"/>
    <w:rsid w:val="00070798"/>
    <w:rsid w:val="0007625E"/>
    <w:rsid w:val="00083BD0"/>
    <w:rsid w:val="00093B5C"/>
    <w:rsid w:val="00095007"/>
    <w:rsid w:val="0009722D"/>
    <w:rsid w:val="000A15F1"/>
    <w:rsid w:val="000D294A"/>
    <w:rsid w:val="000D3B89"/>
    <w:rsid w:val="000E6331"/>
    <w:rsid w:val="000F68C9"/>
    <w:rsid w:val="001337E7"/>
    <w:rsid w:val="00136163"/>
    <w:rsid w:val="00140FE5"/>
    <w:rsid w:val="00142D79"/>
    <w:rsid w:val="00151DE1"/>
    <w:rsid w:val="00153B38"/>
    <w:rsid w:val="00156EB4"/>
    <w:rsid w:val="00161246"/>
    <w:rsid w:val="00184B54"/>
    <w:rsid w:val="001974C8"/>
    <w:rsid w:val="001A354C"/>
    <w:rsid w:val="001C1D02"/>
    <w:rsid w:val="001E3B4E"/>
    <w:rsid w:val="00205F72"/>
    <w:rsid w:val="002246FA"/>
    <w:rsid w:val="00226DA7"/>
    <w:rsid w:val="00233F4B"/>
    <w:rsid w:val="0024551A"/>
    <w:rsid w:val="00252F5C"/>
    <w:rsid w:val="0025311E"/>
    <w:rsid w:val="00256C39"/>
    <w:rsid w:val="0026774C"/>
    <w:rsid w:val="00280B1F"/>
    <w:rsid w:val="00294684"/>
    <w:rsid w:val="00294DBE"/>
    <w:rsid w:val="002B4830"/>
    <w:rsid w:val="002B7788"/>
    <w:rsid w:val="002C0523"/>
    <w:rsid w:val="002C2F83"/>
    <w:rsid w:val="002C683C"/>
    <w:rsid w:val="002F273D"/>
    <w:rsid w:val="002F3ECA"/>
    <w:rsid w:val="00305205"/>
    <w:rsid w:val="00321AEA"/>
    <w:rsid w:val="00321FB4"/>
    <w:rsid w:val="00341FF1"/>
    <w:rsid w:val="00364123"/>
    <w:rsid w:val="003813F1"/>
    <w:rsid w:val="00381DE1"/>
    <w:rsid w:val="003839CD"/>
    <w:rsid w:val="00384D49"/>
    <w:rsid w:val="00396ACB"/>
    <w:rsid w:val="003A3FEC"/>
    <w:rsid w:val="003A43BA"/>
    <w:rsid w:val="003B1444"/>
    <w:rsid w:val="003B239F"/>
    <w:rsid w:val="003D522B"/>
    <w:rsid w:val="003F6C66"/>
    <w:rsid w:val="003F76EF"/>
    <w:rsid w:val="00406162"/>
    <w:rsid w:val="00406BEF"/>
    <w:rsid w:val="0041442D"/>
    <w:rsid w:val="00442F3F"/>
    <w:rsid w:val="004461D3"/>
    <w:rsid w:val="00447871"/>
    <w:rsid w:val="004A5E7C"/>
    <w:rsid w:val="004D05D3"/>
    <w:rsid w:val="004D6085"/>
    <w:rsid w:val="004E06A7"/>
    <w:rsid w:val="004E60C3"/>
    <w:rsid w:val="004E7471"/>
    <w:rsid w:val="005134C8"/>
    <w:rsid w:val="005229E6"/>
    <w:rsid w:val="00526EF8"/>
    <w:rsid w:val="00551CDF"/>
    <w:rsid w:val="00555B3F"/>
    <w:rsid w:val="00564D43"/>
    <w:rsid w:val="005674F3"/>
    <w:rsid w:val="005D16B1"/>
    <w:rsid w:val="005D69F0"/>
    <w:rsid w:val="005E19B4"/>
    <w:rsid w:val="005E31ED"/>
    <w:rsid w:val="00604970"/>
    <w:rsid w:val="00607DCC"/>
    <w:rsid w:val="00613712"/>
    <w:rsid w:val="0062568B"/>
    <w:rsid w:val="00635232"/>
    <w:rsid w:val="00660B2C"/>
    <w:rsid w:val="0066152C"/>
    <w:rsid w:val="00662F22"/>
    <w:rsid w:val="006714DC"/>
    <w:rsid w:val="0068035A"/>
    <w:rsid w:val="00685139"/>
    <w:rsid w:val="006C0783"/>
    <w:rsid w:val="00701DEE"/>
    <w:rsid w:val="00724C18"/>
    <w:rsid w:val="007721B4"/>
    <w:rsid w:val="00775296"/>
    <w:rsid w:val="00780467"/>
    <w:rsid w:val="00786B32"/>
    <w:rsid w:val="0079300D"/>
    <w:rsid w:val="00795E1A"/>
    <w:rsid w:val="00797F82"/>
    <w:rsid w:val="007A1D72"/>
    <w:rsid w:val="007A79D6"/>
    <w:rsid w:val="007C59D1"/>
    <w:rsid w:val="007C7385"/>
    <w:rsid w:val="007E4805"/>
    <w:rsid w:val="007F1F83"/>
    <w:rsid w:val="00822DF7"/>
    <w:rsid w:val="00841E9E"/>
    <w:rsid w:val="008515E8"/>
    <w:rsid w:val="0085354C"/>
    <w:rsid w:val="008551C4"/>
    <w:rsid w:val="00870700"/>
    <w:rsid w:val="00882144"/>
    <w:rsid w:val="00882F58"/>
    <w:rsid w:val="00883BDE"/>
    <w:rsid w:val="008A32E6"/>
    <w:rsid w:val="008A66FE"/>
    <w:rsid w:val="008E0682"/>
    <w:rsid w:val="008F0059"/>
    <w:rsid w:val="008F5F50"/>
    <w:rsid w:val="009013D1"/>
    <w:rsid w:val="00936128"/>
    <w:rsid w:val="00950D99"/>
    <w:rsid w:val="0095569D"/>
    <w:rsid w:val="00973DE5"/>
    <w:rsid w:val="00977B4C"/>
    <w:rsid w:val="009849FE"/>
    <w:rsid w:val="00991D96"/>
    <w:rsid w:val="00996B27"/>
    <w:rsid w:val="009C18A1"/>
    <w:rsid w:val="009C47F5"/>
    <w:rsid w:val="009F05D8"/>
    <w:rsid w:val="009F77D3"/>
    <w:rsid w:val="00A030EE"/>
    <w:rsid w:val="00A06F65"/>
    <w:rsid w:val="00A076BC"/>
    <w:rsid w:val="00A11A8A"/>
    <w:rsid w:val="00A22849"/>
    <w:rsid w:val="00A235C2"/>
    <w:rsid w:val="00A467E3"/>
    <w:rsid w:val="00A5559D"/>
    <w:rsid w:val="00A60C6A"/>
    <w:rsid w:val="00A61329"/>
    <w:rsid w:val="00A644B4"/>
    <w:rsid w:val="00A67D31"/>
    <w:rsid w:val="00AA3DD2"/>
    <w:rsid w:val="00AA500C"/>
    <w:rsid w:val="00AD15BA"/>
    <w:rsid w:val="00AD3CA2"/>
    <w:rsid w:val="00AD59C8"/>
    <w:rsid w:val="00AE30B3"/>
    <w:rsid w:val="00B21ABA"/>
    <w:rsid w:val="00B301BD"/>
    <w:rsid w:val="00B62712"/>
    <w:rsid w:val="00B6628C"/>
    <w:rsid w:val="00B718A8"/>
    <w:rsid w:val="00B8641B"/>
    <w:rsid w:val="00B9049F"/>
    <w:rsid w:val="00B93AD7"/>
    <w:rsid w:val="00B978A1"/>
    <w:rsid w:val="00BB1C23"/>
    <w:rsid w:val="00BB5F42"/>
    <w:rsid w:val="00BB7E5E"/>
    <w:rsid w:val="00BC016F"/>
    <w:rsid w:val="00BC5717"/>
    <w:rsid w:val="00BD0D44"/>
    <w:rsid w:val="00BE72CC"/>
    <w:rsid w:val="00C02F94"/>
    <w:rsid w:val="00C1556E"/>
    <w:rsid w:val="00C3217D"/>
    <w:rsid w:val="00C46BF0"/>
    <w:rsid w:val="00C53F62"/>
    <w:rsid w:val="00C7611A"/>
    <w:rsid w:val="00C8780A"/>
    <w:rsid w:val="00C929B8"/>
    <w:rsid w:val="00C96AC1"/>
    <w:rsid w:val="00CC4ECF"/>
    <w:rsid w:val="00CD2EAD"/>
    <w:rsid w:val="00CD460E"/>
    <w:rsid w:val="00CD4AB4"/>
    <w:rsid w:val="00CF39AD"/>
    <w:rsid w:val="00CF447F"/>
    <w:rsid w:val="00CF5EDA"/>
    <w:rsid w:val="00D0535F"/>
    <w:rsid w:val="00D079B9"/>
    <w:rsid w:val="00D31FD0"/>
    <w:rsid w:val="00D34A94"/>
    <w:rsid w:val="00D4760A"/>
    <w:rsid w:val="00D56A40"/>
    <w:rsid w:val="00D573BB"/>
    <w:rsid w:val="00D61DC7"/>
    <w:rsid w:val="00D631D8"/>
    <w:rsid w:val="00D72D51"/>
    <w:rsid w:val="00D760BB"/>
    <w:rsid w:val="00D93AA2"/>
    <w:rsid w:val="00DA46E9"/>
    <w:rsid w:val="00DD38CE"/>
    <w:rsid w:val="00DE0AA3"/>
    <w:rsid w:val="00DE2B57"/>
    <w:rsid w:val="00DF18A1"/>
    <w:rsid w:val="00DF6776"/>
    <w:rsid w:val="00E003CC"/>
    <w:rsid w:val="00E14253"/>
    <w:rsid w:val="00E207C9"/>
    <w:rsid w:val="00E27303"/>
    <w:rsid w:val="00E408DC"/>
    <w:rsid w:val="00E57E4B"/>
    <w:rsid w:val="00E70257"/>
    <w:rsid w:val="00E7031E"/>
    <w:rsid w:val="00E7502A"/>
    <w:rsid w:val="00E76019"/>
    <w:rsid w:val="00E9232F"/>
    <w:rsid w:val="00E97B53"/>
    <w:rsid w:val="00EA10C0"/>
    <w:rsid w:val="00EA7ECC"/>
    <w:rsid w:val="00EB014B"/>
    <w:rsid w:val="00EB1610"/>
    <w:rsid w:val="00EB4DC0"/>
    <w:rsid w:val="00EC2673"/>
    <w:rsid w:val="00EC635F"/>
    <w:rsid w:val="00EE089A"/>
    <w:rsid w:val="00EF45A4"/>
    <w:rsid w:val="00F02FB5"/>
    <w:rsid w:val="00F1227C"/>
    <w:rsid w:val="00F20A76"/>
    <w:rsid w:val="00F23459"/>
    <w:rsid w:val="00F33A8E"/>
    <w:rsid w:val="00F43142"/>
    <w:rsid w:val="00F47768"/>
    <w:rsid w:val="00FA474B"/>
    <w:rsid w:val="00FB0E23"/>
    <w:rsid w:val="00FB5B9F"/>
    <w:rsid w:val="00FC212B"/>
    <w:rsid w:val="00FD5F4F"/>
    <w:rsid w:val="00FE5E9B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4F"/>
  </w:style>
  <w:style w:type="paragraph" w:styleId="Footer">
    <w:name w:val="footer"/>
    <w:basedOn w:val="Normal"/>
    <w:link w:val="FooterChar"/>
    <w:uiPriority w:val="99"/>
    <w:unhideWhenUsed/>
    <w:rsid w:val="00FD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4F"/>
  </w:style>
  <w:style w:type="paragraph" w:styleId="Footer">
    <w:name w:val="footer"/>
    <w:basedOn w:val="Normal"/>
    <w:link w:val="FooterChar"/>
    <w:uiPriority w:val="99"/>
    <w:unhideWhenUsed/>
    <w:rsid w:val="00FD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et.na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64A1-A957-471C-8D62-7E7BECE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mccan</dc:creator>
  <cp:lastModifiedBy>Owner</cp:lastModifiedBy>
  <cp:revision>21</cp:revision>
  <cp:lastPrinted>2012-10-16T01:40:00Z</cp:lastPrinted>
  <dcterms:created xsi:type="dcterms:W3CDTF">2012-09-24T02:27:00Z</dcterms:created>
  <dcterms:modified xsi:type="dcterms:W3CDTF">2012-11-02T12:38:00Z</dcterms:modified>
</cp:coreProperties>
</file>